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02BA84B59CE044E931CF3C274E3F82D" ma:contentTypeVersion="1" ma:contentTypeDescription="" ma:contentTypeScope="" ma:versionID="3921eae8675af0563f41d35873fbdb6f">
  <xsd:schema xmlns:xsd="http://www.w3.org/2001/XMLSchema" xmlns:xs="http://www.w3.org/2001/XMLSchema" xmlns:p="http://schemas.microsoft.com/office/2006/metadata/properties" xmlns:ns2="58896280-883f-49e1-8f2c-86b01e3ff616" xmlns:ns4="5b9e0598-f4a2-4abb-aceb-aaa6cd83a501" targetNamespace="http://schemas.microsoft.com/office/2006/metadata/properties" ma:root="true" ma:fieldsID="7b3c5dc8e663d198b82488ba6de3ec06" ns2:_="" ns4:_="">
    <xsd:import namespace="58896280-883f-49e1-8f2c-86b01e3ff616"/>
    <xsd:import namespace="5b9e0598-f4a2-4abb-aceb-aaa6cd83a501"/>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9e0598-f4a2-4abb-aceb-aaa6cd83a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623172455-18</_dlc_DocId>
    <_dlc_DocIdUrl xmlns="58896280-883f-49e1-8f2c-86b01e3ff616">
      <Url>https://projektai.intranet.litgrid.eu/PWA/OL%20Neris-VE3%20atš%20į%20Riešės%20TP%20keitimas%20į%20KL%20ir%20ŽTŠK%20įrengimas/_layouts/15/DocIdRedir.aspx?ID=PVIS-623172455-18</Url>
      <Description>PVIS-623172455-1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CECE043C-16ED-4004-A8F0-1E9947FDD113}"/>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e46886-b739-42a7-9bd6-247f85cfb68e</vt:lpwstr>
  </property>
  <property fmtid="{D5CDD505-2E9C-101B-9397-08002B2CF9AE}" pid="3" name="ContentTypeId">
    <vt:lpwstr>0x01010066872F3CC8F7D84995438B893169A0800200002BA84B59CE044E931CF3C274E3F82D</vt:lpwstr>
  </property>
</Properties>
</file>